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3A4FE8" w:rsidRDefault="003A4FE8" w:rsidP="003A4FE8">
      <w:pPr>
        <w:rPr>
          <w:sz w:val="28"/>
          <w:szCs w:val="28"/>
        </w:rPr>
      </w:pPr>
      <w:r w:rsidRPr="003A4FE8">
        <w:rPr>
          <w:sz w:val="28"/>
          <w:szCs w:val="28"/>
        </w:rPr>
        <w:t>12 октября 2017 г.</w:t>
      </w:r>
      <w:r>
        <w:rPr>
          <w:b/>
        </w:rPr>
        <w:t xml:space="preserve">  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</w:t>
      </w:r>
      <w:r w:rsidRPr="003A4FE8">
        <w:rPr>
          <w:sz w:val="28"/>
          <w:szCs w:val="28"/>
        </w:rPr>
        <w:t>№ 1285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E65FD5" w:rsidRDefault="00E65FD5" w:rsidP="00180558">
      <w:pPr>
        <w:spacing w:line="240" w:lineRule="exact"/>
        <w:jc w:val="both"/>
        <w:rPr>
          <w:sz w:val="28"/>
        </w:rPr>
      </w:pPr>
    </w:p>
    <w:p w:rsidR="00180558" w:rsidRDefault="00180558" w:rsidP="0018055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внесении изменений и дополнений в административный регламент </w:t>
      </w:r>
      <w:r w:rsidR="00C340F4">
        <w:rPr>
          <w:sz w:val="28"/>
        </w:rPr>
        <w:t xml:space="preserve">     </w:t>
      </w:r>
      <w:r>
        <w:rPr>
          <w:sz w:val="28"/>
        </w:rPr>
        <w:t xml:space="preserve">предоставления администрацией Шпаковского муниципального района Ставропольского края государственной услуги «Выдача копий архивных </w:t>
      </w:r>
      <w:r w:rsidR="00C340F4">
        <w:rPr>
          <w:sz w:val="28"/>
        </w:rPr>
        <w:t xml:space="preserve">   </w:t>
      </w:r>
      <w:r>
        <w:rPr>
          <w:sz w:val="28"/>
        </w:rPr>
        <w:t xml:space="preserve">документов, подтверждающих право на владение землей по документам </w:t>
      </w:r>
      <w:r w:rsidR="00C340F4">
        <w:rPr>
          <w:sz w:val="28"/>
        </w:rPr>
        <w:t xml:space="preserve">   </w:t>
      </w:r>
      <w:r>
        <w:rPr>
          <w:sz w:val="28"/>
        </w:rPr>
        <w:t xml:space="preserve">Архивного фонда Ставропольского края, находящихся на временном </w:t>
      </w:r>
      <w:r w:rsidR="00C340F4">
        <w:rPr>
          <w:sz w:val="28"/>
        </w:rPr>
        <w:t xml:space="preserve">        </w:t>
      </w:r>
      <w:r>
        <w:rPr>
          <w:sz w:val="28"/>
        </w:rPr>
        <w:t>хранении в архивном отделе администрации Шпаковского муниципального района Ставропольского края», утвержденный постановлением администр</w:t>
      </w:r>
      <w:r>
        <w:rPr>
          <w:sz w:val="28"/>
        </w:rPr>
        <w:t>а</w:t>
      </w:r>
      <w:r>
        <w:rPr>
          <w:sz w:val="28"/>
        </w:rPr>
        <w:t>ции Шпаковского муниципального района Став</w:t>
      </w:r>
      <w:r w:rsidR="00C340F4">
        <w:rPr>
          <w:sz w:val="28"/>
        </w:rPr>
        <w:t xml:space="preserve">ропольского края от 25.11.2015 </w:t>
      </w:r>
      <w:r>
        <w:rPr>
          <w:sz w:val="28"/>
        </w:rPr>
        <w:t>№ 970</w:t>
      </w:r>
    </w:p>
    <w:p w:rsidR="00180558" w:rsidRDefault="00180558" w:rsidP="00180558">
      <w:pPr>
        <w:spacing w:line="240" w:lineRule="exact"/>
        <w:jc w:val="both"/>
        <w:rPr>
          <w:sz w:val="28"/>
        </w:rPr>
      </w:pPr>
    </w:p>
    <w:p w:rsidR="00180558" w:rsidRDefault="00180558" w:rsidP="00180558">
      <w:pPr>
        <w:spacing w:line="240" w:lineRule="exact"/>
        <w:jc w:val="both"/>
        <w:rPr>
          <w:sz w:val="28"/>
        </w:rPr>
      </w:pPr>
    </w:p>
    <w:p w:rsidR="00180558" w:rsidRDefault="00180558" w:rsidP="00180558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 w:rsidR="00F463E2">
        <w:rPr>
          <w:sz w:val="28"/>
          <w:szCs w:val="28"/>
        </w:rPr>
        <w:t>ции от 26 марта 2016 года</w:t>
      </w:r>
      <w:r>
        <w:rPr>
          <w:sz w:val="28"/>
          <w:szCs w:val="28"/>
        </w:rPr>
        <w:t xml:space="preserve"> № 236 «О требованиях к предоставлению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государственных и муниципальных услуг</w:t>
      </w:r>
      <w:r w:rsidR="00F463E2">
        <w:rPr>
          <w:sz w:val="28"/>
          <w:szCs w:val="28"/>
        </w:rPr>
        <w:t xml:space="preserve">», </w:t>
      </w:r>
      <w:r>
        <w:rPr>
          <w:sz w:val="28"/>
        </w:rPr>
        <w:t>администрация Шпаковского муниципального района Ставропольского края</w:t>
      </w:r>
    </w:p>
    <w:p w:rsidR="00180558" w:rsidRDefault="00180558" w:rsidP="00180558">
      <w:pPr>
        <w:rPr>
          <w:sz w:val="28"/>
        </w:rPr>
      </w:pPr>
    </w:p>
    <w:p w:rsidR="00180558" w:rsidRDefault="00180558" w:rsidP="0018055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F463E2" w:rsidRDefault="00F463E2" w:rsidP="00180558">
      <w:pPr>
        <w:jc w:val="both"/>
        <w:rPr>
          <w:sz w:val="28"/>
        </w:rPr>
      </w:pPr>
    </w:p>
    <w:p w:rsidR="00180558" w:rsidRDefault="00180558" w:rsidP="00180558">
      <w:pPr>
        <w:ind w:right="-2" w:firstLine="709"/>
        <w:jc w:val="both"/>
        <w:rPr>
          <w:sz w:val="28"/>
        </w:rPr>
      </w:pPr>
      <w:r>
        <w:rPr>
          <w:sz w:val="28"/>
        </w:rPr>
        <w:t>1.</w:t>
      </w:r>
      <w:r w:rsidR="007D58D6">
        <w:rPr>
          <w:sz w:val="28"/>
        </w:rPr>
        <w:t xml:space="preserve"> </w:t>
      </w:r>
      <w:r>
        <w:rPr>
          <w:sz w:val="28"/>
        </w:rPr>
        <w:t>Внести в административный регламент предоставления администр</w:t>
      </w:r>
      <w:r>
        <w:rPr>
          <w:sz w:val="28"/>
        </w:rPr>
        <w:t>а</w:t>
      </w:r>
      <w:r>
        <w:rPr>
          <w:sz w:val="28"/>
        </w:rPr>
        <w:t>цией Шпаковского муниципального района Ставропольского края госуда</w:t>
      </w:r>
      <w:r>
        <w:rPr>
          <w:sz w:val="28"/>
        </w:rPr>
        <w:t>р</w:t>
      </w:r>
      <w:r>
        <w:rPr>
          <w:sz w:val="28"/>
        </w:rPr>
        <w:t>ственной услуги «Выдача копий архивных документов, подтверждающих право на владение землей по документам Архивного фонда Ставропольского края, находящихся на временном хранении в архивном отделе администр</w:t>
      </w:r>
      <w:r>
        <w:rPr>
          <w:sz w:val="28"/>
        </w:rPr>
        <w:t>а</w:t>
      </w:r>
      <w:r>
        <w:rPr>
          <w:sz w:val="28"/>
        </w:rPr>
        <w:t>ции Шпаковского муниципального района Ставропольского края», утве</w:t>
      </w:r>
      <w:r>
        <w:rPr>
          <w:sz w:val="28"/>
        </w:rPr>
        <w:t>р</w:t>
      </w:r>
      <w:r>
        <w:rPr>
          <w:sz w:val="28"/>
        </w:rPr>
        <w:t>жденный постановлением администрации Шпаковского муниципального района Став</w:t>
      </w:r>
      <w:r w:rsidR="00413E34">
        <w:rPr>
          <w:sz w:val="28"/>
        </w:rPr>
        <w:t xml:space="preserve">ропольского края от 25.11.2015 </w:t>
      </w:r>
      <w:r>
        <w:rPr>
          <w:sz w:val="28"/>
        </w:rPr>
        <w:t>№ 970 (с изменениями, внесе</w:t>
      </w:r>
      <w:r>
        <w:rPr>
          <w:sz w:val="28"/>
        </w:rPr>
        <w:t>н</w:t>
      </w:r>
      <w:r>
        <w:rPr>
          <w:sz w:val="28"/>
        </w:rPr>
        <w:t>ными постановлением администрации Шпаковского муниципального района от</w:t>
      </w:r>
      <w:r w:rsidR="00413E34">
        <w:rPr>
          <w:sz w:val="28"/>
        </w:rPr>
        <w:t xml:space="preserve"> 26.01.2017 </w:t>
      </w:r>
      <w:r>
        <w:rPr>
          <w:sz w:val="28"/>
        </w:rPr>
        <w:t>№ 53)</w:t>
      </w:r>
      <w:r w:rsidR="007D2E49">
        <w:rPr>
          <w:sz w:val="28"/>
        </w:rPr>
        <w:t>,</w:t>
      </w:r>
      <w:r>
        <w:rPr>
          <w:sz w:val="28"/>
        </w:rPr>
        <w:t xml:space="preserve"> следующие изменения и дополнения:</w:t>
      </w:r>
    </w:p>
    <w:p w:rsidR="00180558" w:rsidRDefault="00180558" w:rsidP="00180558">
      <w:pPr>
        <w:ind w:right="851" w:firstLine="708"/>
        <w:jc w:val="both"/>
        <w:rPr>
          <w:sz w:val="28"/>
        </w:rPr>
      </w:pPr>
      <w:r>
        <w:rPr>
          <w:sz w:val="28"/>
        </w:rPr>
        <w:t>1.1. Подпункт з) пу</w:t>
      </w:r>
      <w:r w:rsidR="00413E34">
        <w:rPr>
          <w:sz w:val="28"/>
        </w:rPr>
        <w:t>нкта 4 признать утратившим силу.</w:t>
      </w:r>
    </w:p>
    <w:p w:rsidR="00180558" w:rsidRDefault="00180558" w:rsidP="00413E34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ункте 25 слова «, универсальной электронной карты» искл</w:t>
      </w:r>
      <w:r>
        <w:rPr>
          <w:rFonts w:eastAsia="Calibri"/>
          <w:sz w:val="28"/>
          <w:szCs w:val="28"/>
          <w:lang w:eastAsia="en-US"/>
        </w:rPr>
        <w:t>ю</w:t>
      </w:r>
      <w:r w:rsidR="00413E34">
        <w:rPr>
          <w:rFonts w:eastAsia="Calibri"/>
          <w:sz w:val="28"/>
          <w:szCs w:val="28"/>
          <w:lang w:eastAsia="en-US"/>
        </w:rPr>
        <w:t>чить.</w:t>
      </w:r>
    </w:p>
    <w:p w:rsidR="00180558" w:rsidRDefault="00180558" w:rsidP="00180558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у</w:t>
      </w:r>
      <w:r w:rsidR="00413E34">
        <w:rPr>
          <w:rFonts w:eastAsia="Calibri"/>
          <w:sz w:val="28"/>
          <w:szCs w:val="28"/>
          <w:lang w:eastAsia="en-US"/>
        </w:rPr>
        <w:t>нкт 27 признать утратившим силу.</w:t>
      </w:r>
    </w:p>
    <w:p w:rsidR="00180558" w:rsidRDefault="00180558" w:rsidP="00180558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Подпункт б) пункта 37 признать </w:t>
      </w:r>
      <w:r w:rsidR="00413E34">
        <w:rPr>
          <w:rFonts w:eastAsia="Calibri"/>
          <w:sz w:val="28"/>
          <w:szCs w:val="28"/>
          <w:lang w:eastAsia="en-US"/>
        </w:rPr>
        <w:t>утратившим силу.</w:t>
      </w:r>
    </w:p>
    <w:p w:rsidR="00180558" w:rsidRDefault="00180558" w:rsidP="00180558">
      <w:pPr>
        <w:pStyle w:val="a7"/>
        <w:widowControl w:val="0"/>
        <w:autoSpaceDE w:val="0"/>
        <w:autoSpaceDN w:val="0"/>
        <w:adjustRightInd w:val="0"/>
        <w:ind w:left="1069" w:hanging="36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Пункт 86 дополнить подпунктом в) следующего содержания:</w:t>
      </w:r>
    </w:p>
    <w:p w:rsidR="00180558" w:rsidRDefault="00180558" w:rsidP="00413E34">
      <w:pPr>
        <w:pStyle w:val="a7"/>
        <w:widowControl w:val="0"/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) при поступлении обращения в форме электронного документа через официальный сайт, Единый портал или региональный портал подготовл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ые архивные выписки, копии. Уведомления об отсутствии запрашиваемых </w:t>
      </w:r>
      <w:r>
        <w:rPr>
          <w:rFonts w:eastAsia="Calibri"/>
          <w:sz w:val="28"/>
          <w:szCs w:val="28"/>
          <w:lang w:eastAsia="en-US"/>
        </w:rPr>
        <w:lastRenderedPageBreak/>
        <w:t>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государственной услуги передаются заявителю в форме электронного документа (по его выбору)».</w:t>
      </w:r>
    </w:p>
    <w:p w:rsidR="00837363" w:rsidRDefault="00837363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</w:p>
    <w:p w:rsidR="00180558" w:rsidRDefault="00180558" w:rsidP="00180558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лышеву Е.Е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92669" w:rsidRDefault="00292669" w:rsidP="00D138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22D4" w:rsidRDefault="00E422D4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  <w:bookmarkStart w:id="0" w:name="_GoBack"/>
      <w:bookmarkEnd w:id="0"/>
    </w:p>
    <w:sectPr w:rsidR="00F304D3" w:rsidRPr="0026223A" w:rsidSect="00180558">
      <w:head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50" w:rsidRDefault="00E42D50" w:rsidP="00441653">
      <w:r>
        <w:separator/>
      </w:r>
    </w:p>
  </w:endnote>
  <w:endnote w:type="continuationSeparator" w:id="0">
    <w:p w:rsidR="00E42D50" w:rsidRDefault="00E42D50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D" w:rsidRPr="00D72CDD" w:rsidRDefault="007C4D03">
    <w:pPr>
      <w:pStyle w:val="a5"/>
      <w:rPr>
        <w:sz w:val="12"/>
      </w:rPr>
    </w:pPr>
    <w:r>
      <w:rPr>
        <w:sz w:val="12"/>
      </w:rPr>
      <w:t>Н/ПОСТ/201</w:t>
    </w:r>
    <w:r w:rsidR="00F463E2">
      <w:rPr>
        <w:sz w:val="12"/>
      </w:rPr>
      <w:t>7</w:t>
    </w:r>
    <w:r w:rsidR="00D72CDD" w:rsidRPr="00D72CDD">
      <w:rPr>
        <w:sz w:val="12"/>
      </w:rPr>
      <w:t>/О внес</w:t>
    </w:r>
    <w:proofErr w:type="gramStart"/>
    <w:r w:rsidR="00D72CDD" w:rsidRPr="00D72CDD">
      <w:rPr>
        <w:sz w:val="12"/>
      </w:rPr>
      <w:t>.</w:t>
    </w:r>
    <w:proofErr w:type="gramEnd"/>
    <w:r w:rsidR="00D72CDD" w:rsidRPr="00D72CDD">
      <w:rPr>
        <w:sz w:val="12"/>
      </w:rPr>
      <w:t xml:space="preserve"> </w:t>
    </w:r>
    <w:proofErr w:type="gramStart"/>
    <w:r w:rsidR="00D72CDD" w:rsidRPr="00D72CDD">
      <w:rPr>
        <w:sz w:val="12"/>
      </w:rPr>
      <w:t>и</w:t>
    </w:r>
    <w:proofErr w:type="gramEnd"/>
    <w:r w:rsidR="00D72CDD" w:rsidRPr="00D72CDD">
      <w:rPr>
        <w:sz w:val="12"/>
      </w:rPr>
      <w:t xml:space="preserve">зм. в </w:t>
    </w:r>
    <w:r>
      <w:rPr>
        <w:sz w:val="12"/>
      </w:rPr>
      <w:t>регламент архив</w:t>
    </w:r>
    <w:r w:rsidR="005C0C78">
      <w:rPr>
        <w:sz w:val="12"/>
      </w:rPr>
      <w:t xml:space="preserve"> пост № 9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50" w:rsidRDefault="00E42D50" w:rsidP="00441653">
      <w:r>
        <w:separator/>
      </w:r>
    </w:p>
  </w:footnote>
  <w:footnote w:type="continuationSeparator" w:id="0">
    <w:p w:rsidR="00E42D50" w:rsidRDefault="00E42D50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91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0194"/>
    <w:rsid w:val="000811F8"/>
    <w:rsid w:val="00096628"/>
    <w:rsid w:val="00096C0A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05AD"/>
    <w:rsid w:val="00152955"/>
    <w:rsid w:val="00152AC2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72505"/>
    <w:rsid w:val="00387D34"/>
    <w:rsid w:val="00390715"/>
    <w:rsid w:val="003A4FE8"/>
    <w:rsid w:val="003B4403"/>
    <w:rsid w:val="003C7EAD"/>
    <w:rsid w:val="003D1D6C"/>
    <w:rsid w:val="003E318A"/>
    <w:rsid w:val="003F0008"/>
    <w:rsid w:val="004037A7"/>
    <w:rsid w:val="00413E34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21A1B"/>
    <w:rsid w:val="00730591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D2E49"/>
    <w:rsid w:val="007D58D6"/>
    <w:rsid w:val="007E6CF8"/>
    <w:rsid w:val="007F72B1"/>
    <w:rsid w:val="00801710"/>
    <w:rsid w:val="0081360E"/>
    <w:rsid w:val="00815EC4"/>
    <w:rsid w:val="008243A2"/>
    <w:rsid w:val="00837363"/>
    <w:rsid w:val="008451F8"/>
    <w:rsid w:val="008606A9"/>
    <w:rsid w:val="0087145A"/>
    <w:rsid w:val="0087711D"/>
    <w:rsid w:val="008837BC"/>
    <w:rsid w:val="008A213F"/>
    <w:rsid w:val="008A2CE1"/>
    <w:rsid w:val="008B66C6"/>
    <w:rsid w:val="008C1E2C"/>
    <w:rsid w:val="008E3C13"/>
    <w:rsid w:val="008E6295"/>
    <w:rsid w:val="008F7B73"/>
    <w:rsid w:val="008F7EDE"/>
    <w:rsid w:val="00911FBD"/>
    <w:rsid w:val="00931577"/>
    <w:rsid w:val="0095312F"/>
    <w:rsid w:val="00963B49"/>
    <w:rsid w:val="00976938"/>
    <w:rsid w:val="00980066"/>
    <w:rsid w:val="00997979"/>
    <w:rsid w:val="009B11AA"/>
    <w:rsid w:val="009D732B"/>
    <w:rsid w:val="009E25B7"/>
    <w:rsid w:val="009E29EC"/>
    <w:rsid w:val="009E7680"/>
    <w:rsid w:val="00A01FEE"/>
    <w:rsid w:val="00A02EED"/>
    <w:rsid w:val="00A053CF"/>
    <w:rsid w:val="00A1085A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A77FF"/>
    <w:rsid w:val="00AC0B58"/>
    <w:rsid w:val="00AC270E"/>
    <w:rsid w:val="00AC7AC4"/>
    <w:rsid w:val="00AD1B5E"/>
    <w:rsid w:val="00AE69E0"/>
    <w:rsid w:val="00B00799"/>
    <w:rsid w:val="00B06ED6"/>
    <w:rsid w:val="00B20004"/>
    <w:rsid w:val="00B254A1"/>
    <w:rsid w:val="00B354C8"/>
    <w:rsid w:val="00B407AA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B1D"/>
    <w:rsid w:val="00C876D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65FD5"/>
    <w:rsid w:val="00E71455"/>
    <w:rsid w:val="00E9017B"/>
    <w:rsid w:val="00EA438B"/>
    <w:rsid w:val="00EA6256"/>
    <w:rsid w:val="00ED6CC5"/>
    <w:rsid w:val="00EE44E0"/>
    <w:rsid w:val="00EF1D9D"/>
    <w:rsid w:val="00F00ECA"/>
    <w:rsid w:val="00F04056"/>
    <w:rsid w:val="00F10846"/>
    <w:rsid w:val="00F23E8B"/>
    <w:rsid w:val="00F304D3"/>
    <w:rsid w:val="00F463E2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37F4-F3ED-4F78-B123-9A6871E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17</cp:revision>
  <cp:lastPrinted>2017-01-24T10:55:00Z</cp:lastPrinted>
  <dcterms:created xsi:type="dcterms:W3CDTF">2017-10-05T08:58:00Z</dcterms:created>
  <dcterms:modified xsi:type="dcterms:W3CDTF">2017-10-19T07:49:00Z</dcterms:modified>
</cp:coreProperties>
</file>